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0F3A5B" w:rsidP="00796391">
      <w:pPr>
        <w:jc w:val="center"/>
        <w:outlineLvl w:val="0"/>
      </w:pPr>
    </w:p>
    <w:p w:rsidR="002807FE" w:rsidRPr="00A85F48" w:rsidRDefault="002807FE" w:rsidP="002807FE">
      <w:pPr>
        <w:jc w:val="center"/>
        <w:outlineLvl w:val="0"/>
        <w:rPr>
          <w:sz w:val="26"/>
          <w:szCs w:val="26"/>
        </w:rPr>
      </w:pPr>
      <w:r w:rsidRPr="00A85F48">
        <w:rPr>
          <w:sz w:val="26"/>
          <w:szCs w:val="26"/>
        </w:rPr>
        <w:t>CONSERVATION EDUCATION AND ECONOMIC DEVELOPMENT COMMITTEE</w:t>
      </w:r>
    </w:p>
    <w:p w:rsidR="00A85F48" w:rsidRPr="00A85F48" w:rsidRDefault="00A85F48" w:rsidP="002807FE"/>
    <w:p w:rsidR="00A85F48" w:rsidRPr="00A85F48" w:rsidRDefault="00A85F48" w:rsidP="002807FE"/>
    <w:p w:rsidR="002807FE" w:rsidRPr="00A85F48" w:rsidRDefault="002807FE" w:rsidP="002807FE">
      <w:r w:rsidRPr="00A85F48">
        <w:t>DATE:</w:t>
      </w:r>
      <w:r w:rsidRPr="00A85F48">
        <w:tab/>
        <w:t xml:space="preserve">  </w:t>
      </w:r>
      <w:r w:rsidRPr="00A85F48">
        <w:tab/>
      </w:r>
      <w:r w:rsidR="009C0983">
        <w:t>Tuesday</w:t>
      </w:r>
      <w:r w:rsidR="000D6AD8" w:rsidRPr="00A85F48">
        <w:t xml:space="preserve">, </w:t>
      </w:r>
      <w:r w:rsidR="009C0983">
        <w:t>April 17</w:t>
      </w:r>
      <w:r w:rsidR="00A8265A">
        <w:t>,</w:t>
      </w:r>
      <w:r w:rsidR="00E4328B">
        <w:t xml:space="preserve"> 2018</w:t>
      </w:r>
    </w:p>
    <w:p w:rsidR="002807FE" w:rsidRPr="00A85F48" w:rsidRDefault="0008250D" w:rsidP="002807FE">
      <w:r w:rsidRPr="00A85F48">
        <w:t>TIME:</w:t>
      </w:r>
      <w:r w:rsidRPr="00A85F48">
        <w:tab/>
      </w:r>
      <w:r w:rsidRPr="00A85F48">
        <w:tab/>
        <w:t>9:</w:t>
      </w:r>
      <w:r w:rsidR="006D7847" w:rsidRPr="00A85F48">
        <w:t>0</w:t>
      </w:r>
      <w:r w:rsidRPr="00A85F48">
        <w:t>0</w:t>
      </w:r>
      <w:r w:rsidR="002807FE" w:rsidRPr="00A85F48">
        <w:t xml:space="preserve"> a.m.</w:t>
      </w:r>
      <w:r w:rsidR="002807FE" w:rsidRPr="00A85F48">
        <w:tab/>
      </w:r>
    </w:p>
    <w:p w:rsidR="002807FE" w:rsidRPr="00A85F48" w:rsidRDefault="002807FE" w:rsidP="00623181">
      <w:pPr>
        <w:tabs>
          <w:tab w:val="left" w:pos="1440"/>
        </w:tabs>
        <w:ind w:left="1440" w:hanging="1440"/>
      </w:pPr>
      <w:r w:rsidRPr="00A85F48">
        <w:t xml:space="preserve">LOCATION:   </w:t>
      </w:r>
      <w:r w:rsidR="001051B8" w:rsidRPr="00A85F48">
        <w:t xml:space="preserve">Wood </w:t>
      </w:r>
      <w:r w:rsidR="000D6AD8" w:rsidRPr="00A85F48">
        <w:t xml:space="preserve">County </w:t>
      </w:r>
      <w:r w:rsidR="00A8265A">
        <w:t xml:space="preserve">Courthouse, Room 115 </w:t>
      </w:r>
    </w:p>
    <w:p w:rsidR="00623181" w:rsidRPr="00A85F48" w:rsidRDefault="00623181" w:rsidP="00623181">
      <w:pPr>
        <w:tabs>
          <w:tab w:val="left" w:pos="1440"/>
        </w:tabs>
        <w:ind w:left="1440" w:hanging="1440"/>
      </w:pPr>
    </w:p>
    <w:p w:rsidR="002807FE" w:rsidRDefault="004A0C1B" w:rsidP="00F717CD">
      <w:pPr>
        <w:numPr>
          <w:ilvl w:val="0"/>
          <w:numId w:val="1"/>
        </w:numPr>
        <w:tabs>
          <w:tab w:val="left" w:pos="270"/>
        </w:tabs>
      </w:pPr>
      <w:r w:rsidRPr="00A85F48">
        <w:t xml:space="preserve">Call meeting to </w:t>
      </w:r>
      <w:r w:rsidR="00DD60F3" w:rsidRPr="00A85F48">
        <w:t>order</w:t>
      </w:r>
    </w:p>
    <w:p w:rsidR="009C0983" w:rsidRPr="00A85F48" w:rsidRDefault="009C0983" w:rsidP="009C0983">
      <w:pPr>
        <w:tabs>
          <w:tab w:val="left" w:pos="270"/>
        </w:tabs>
        <w:ind w:left="1170"/>
      </w:pPr>
    </w:p>
    <w:p w:rsidR="004267B9" w:rsidRDefault="004267B9" w:rsidP="004267B9">
      <w:pPr>
        <w:numPr>
          <w:ilvl w:val="0"/>
          <w:numId w:val="1"/>
        </w:numPr>
      </w:pPr>
      <w:r w:rsidRPr="00A85F48">
        <w:t>Public Comments (</w:t>
      </w:r>
      <w:r w:rsidRPr="00A85F48">
        <w:rPr>
          <w:i/>
        </w:rPr>
        <w:t>brief comments/statements regarding committee business</w:t>
      </w:r>
      <w:r w:rsidRPr="00A85F48">
        <w:t>)</w:t>
      </w:r>
    </w:p>
    <w:p w:rsidR="009C0983" w:rsidRPr="00A85F48" w:rsidRDefault="009C0983" w:rsidP="009C0983"/>
    <w:p w:rsidR="004267B9" w:rsidRDefault="004267B9" w:rsidP="004267B9">
      <w:pPr>
        <w:numPr>
          <w:ilvl w:val="0"/>
          <w:numId w:val="1"/>
        </w:numPr>
      </w:pPr>
      <w:r w:rsidRPr="00A85F48">
        <w:t>Review Correspondence</w:t>
      </w:r>
    </w:p>
    <w:p w:rsidR="009C0983" w:rsidRPr="00A85F48" w:rsidRDefault="009C0983" w:rsidP="009C0983"/>
    <w:p w:rsidR="00F932E5" w:rsidRDefault="00964374" w:rsidP="009C0983">
      <w:pPr>
        <w:pStyle w:val="ListParagraph"/>
        <w:numPr>
          <w:ilvl w:val="0"/>
          <w:numId w:val="1"/>
        </w:numPr>
        <w:contextualSpacing w:val="0"/>
      </w:pPr>
      <w:r w:rsidRPr="00A85F48">
        <w:t>UW Extension</w:t>
      </w:r>
      <w:r w:rsidR="000C05A6" w:rsidRPr="00A85F48">
        <w:tab/>
      </w:r>
      <w:r w:rsidR="000C05A6" w:rsidRPr="00A85F48">
        <w:tab/>
      </w:r>
    </w:p>
    <w:p w:rsidR="001650EB" w:rsidRDefault="00314148" w:rsidP="009C0983">
      <w:pPr>
        <w:pStyle w:val="ListParagraph"/>
        <w:numPr>
          <w:ilvl w:val="1"/>
          <w:numId w:val="1"/>
        </w:numPr>
      </w:pPr>
      <w:r>
        <w:t>Office Ergonomic Assessment Update &amp; Plan of Action</w:t>
      </w:r>
    </w:p>
    <w:p w:rsidR="009C0983" w:rsidRPr="00A85F48" w:rsidRDefault="009C0983" w:rsidP="009C0983">
      <w:pPr>
        <w:pStyle w:val="ListParagraph"/>
        <w:ind w:left="1620"/>
      </w:pPr>
    </w:p>
    <w:p w:rsidR="00CB0BE3" w:rsidRDefault="00B658C4" w:rsidP="009C0983">
      <w:pPr>
        <w:pStyle w:val="ListParagraph"/>
        <w:numPr>
          <w:ilvl w:val="0"/>
          <w:numId w:val="1"/>
        </w:numPr>
      </w:pPr>
      <w:r w:rsidRPr="00A85F48">
        <w:t>Agenda items for next m</w:t>
      </w:r>
      <w:r w:rsidR="000C7D41" w:rsidRPr="00A85F48">
        <w:t>eeting</w:t>
      </w:r>
    </w:p>
    <w:p w:rsidR="009C0983" w:rsidRPr="00A85F48" w:rsidRDefault="009C0983" w:rsidP="009C0983">
      <w:pPr>
        <w:pStyle w:val="ListParagraph"/>
        <w:ind w:left="1170"/>
      </w:pPr>
    </w:p>
    <w:p w:rsidR="00964374" w:rsidRPr="00A85F48" w:rsidRDefault="00964374" w:rsidP="001B4D9B">
      <w:pPr>
        <w:pStyle w:val="ListParagraph"/>
        <w:numPr>
          <w:ilvl w:val="0"/>
          <w:numId w:val="1"/>
        </w:numPr>
      </w:pPr>
      <w:r w:rsidRPr="00A85F48">
        <w:t>Adjourn</w:t>
      </w:r>
      <w:bookmarkStart w:id="0" w:name="_GoBack"/>
      <w:bookmarkEnd w:id="0"/>
    </w:p>
    <w:sectPr w:rsidR="00964374" w:rsidRPr="00A85F48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A74BE"/>
    <w:rsid w:val="000B698F"/>
    <w:rsid w:val="000C05A6"/>
    <w:rsid w:val="000C2F84"/>
    <w:rsid w:val="000C40DC"/>
    <w:rsid w:val="000C4828"/>
    <w:rsid w:val="000C4A1D"/>
    <w:rsid w:val="000C6603"/>
    <w:rsid w:val="000C7D41"/>
    <w:rsid w:val="000D192D"/>
    <w:rsid w:val="000D6AD8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7114F"/>
    <w:rsid w:val="00181921"/>
    <w:rsid w:val="00182A30"/>
    <w:rsid w:val="00183A50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345F8"/>
    <w:rsid w:val="002452FE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36F2"/>
    <w:rsid w:val="002F5212"/>
    <w:rsid w:val="00302C88"/>
    <w:rsid w:val="00312985"/>
    <w:rsid w:val="00314148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41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C7B23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0E81"/>
    <w:rsid w:val="00441032"/>
    <w:rsid w:val="00445B4B"/>
    <w:rsid w:val="004542AD"/>
    <w:rsid w:val="00454362"/>
    <w:rsid w:val="00462C1D"/>
    <w:rsid w:val="0047593F"/>
    <w:rsid w:val="00477C22"/>
    <w:rsid w:val="00481E47"/>
    <w:rsid w:val="0049298C"/>
    <w:rsid w:val="00494251"/>
    <w:rsid w:val="00496C15"/>
    <w:rsid w:val="004A0C1B"/>
    <w:rsid w:val="004B17F5"/>
    <w:rsid w:val="004B31F9"/>
    <w:rsid w:val="004C59EE"/>
    <w:rsid w:val="004E7B59"/>
    <w:rsid w:val="004F55A7"/>
    <w:rsid w:val="005071A0"/>
    <w:rsid w:val="0051153F"/>
    <w:rsid w:val="00511D64"/>
    <w:rsid w:val="005215D8"/>
    <w:rsid w:val="00527E23"/>
    <w:rsid w:val="00531029"/>
    <w:rsid w:val="00532F63"/>
    <w:rsid w:val="0054463E"/>
    <w:rsid w:val="00554CBB"/>
    <w:rsid w:val="00555B21"/>
    <w:rsid w:val="00565784"/>
    <w:rsid w:val="00572C13"/>
    <w:rsid w:val="00575306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D6DA3"/>
    <w:rsid w:val="005F1A7E"/>
    <w:rsid w:val="005F1C80"/>
    <w:rsid w:val="00602F79"/>
    <w:rsid w:val="0061237D"/>
    <w:rsid w:val="006228F2"/>
    <w:rsid w:val="00623181"/>
    <w:rsid w:val="00632026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26475"/>
    <w:rsid w:val="00735DE3"/>
    <w:rsid w:val="00735FF8"/>
    <w:rsid w:val="007361E2"/>
    <w:rsid w:val="0073635B"/>
    <w:rsid w:val="0074032C"/>
    <w:rsid w:val="00744A7F"/>
    <w:rsid w:val="007463A8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7A58"/>
    <w:rsid w:val="00827E5A"/>
    <w:rsid w:val="00830EF9"/>
    <w:rsid w:val="008311AE"/>
    <w:rsid w:val="00841C96"/>
    <w:rsid w:val="008434E9"/>
    <w:rsid w:val="00852E0D"/>
    <w:rsid w:val="00864E8E"/>
    <w:rsid w:val="0087362C"/>
    <w:rsid w:val="008956BA"/>
    <w:rsid w:val="008A160C"/>
    <w:rsid w:val="008B6BB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5B04"/>
    <w:rsid w:val="0095697E"/>
    <w:rsid w:val="00956A50"/>
    <w:rsid w:val="0096254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0983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9F7F88"/>
    <w:rsid w:val="00A01149"/>
    <w:rsid w:val="00A0161E"/>
    <w:rsid w:val="00A03E94"/>
    <w:rsid w:val="00A05BBD"/>
    <w:rsid w:val="00A1443E"/>
    <w:rsid w:val="00A2285E"/>
    <w:rsid w:val="00A23BA4"/>
    <w:rsid w:val="00A30B67"/>
    <w:rsid w:val="00A31A60"/>
    <w:rsid w:val="00A326E3"/>
    <w:rsid w:val="00A35CA3"/>
    <w:rsid w:val="00A35EB4"/>
    <w:rsid w:val="00A507A6"/>
    <w:rsid w:val="00A50BFA"/>
    <w:rsid w:val="00A524D6"/>
    <w:rsid w:val="00A65C88"/>
    <w:rsid w:val="00A8265A"/>
    <w:rsid w:val="00A8288E"/>
    <w:rsid w:val="00A85F48"/>
    <w:rsid w:val="00A9017A"/>
    <w:rsid w:val="00AA1142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AF7F21"/>
    <w:rsid w:val="00B00E1E"/>
    <w:rsid w:val="00B01006"/>
    <w:rsid w:val="00B01CDE"/>
    <w:rsid w:val="00B05B83"/>
    <w:rsid w:val="00B21CC7"/>
    <w:rsid w:val="00B21D2A"/>
    <w:rsid w:val="00B225B0"/>
    <w:rsid w:val="00B25198"/>
    <w:rsid w:val="00B27E6D"/>
    <w:rsid w:val="00B32DF3"/>
    <w:rsid w:val="00B340FC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364E"/>
    <w:rsid w:val="00C54772"/>
    <w:rsid w:val="00C61B07"/>
    <w:rsid w:val="00C6451E"/>
    <w:rsid w:val="00C710E1"/>
    <w:rsid w:val="00C91469"/>
    <w:rsid w:val="00C96360"/>
    <w:rsid w:val="00C96B29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4000"/>
    <w:rsid w:val="00D47D24"/>
    <w:rsid w:val="00D550AD"/>
    <w:rsid w:val="00D606BE"/>
    <w:rsid w:val="00D61267"/>
    <w:rsid w:val="00D63DFF"/>
    <w:rsid w:val="00D72F46"/>
    <w:rsid w:val="00D76360"/>
    <w:rsid w:val="00D8019F"/>
    <w:rsid w:val="00D856DF"/>
    <w:rsid w:val="00D941E2"/>
    <w:rsid w:val="00D95CE0"/>
    <w:rsid w:val="00D97C45"/>
    <w:rsid w:val="00DB06C9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7ECD"/>
    <w:rsid w:val="00E20925"/>
    <w:rsid w:val="00E21EA7"/>
    <w:rsid w:val="00E25960"/>
    <w:rsid w:val="00E26968"/>
    <w:rsid w:val="00E4328B"/>
    <w:rsid w:val="00E45282"/>
    <w:rsid w:val="00E62B55"/>
    <w:rsid w:val="00E70030"/>
    <w:rsid w:val="00E811C7"/>
    <w:rsid w:val="00E82193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F01DB1"/>
    <w:rsid w:val="00F0439D"/>
    <w:rsid w:val="00F10AF5"/>
    <w:rsid w:val="00F15F67"/>
    <w:rsid w:val="00F21673"/>
    <w:rsid w:val="00F21C97"/>
    <w:rsid w:val="00F21FEB"/>
    <w:rsid w:val="00F2214B"/>
    <w:rsid w:val="00F239F0"/>
    <w:rsid w:val="00F24777"/>
    <w:rsid w:val="00F26A30"/>
    <w:rsid w:val="00F32C15"/>
    <w:rsid w:val="00F32DCA"/>
    <w:rsid w:val="00F40B54"/>
    <w:rsid w:val="00F4196F"/>
    <w:rsid w:val="00F52355"/>
    <w:rsid w:val="00F61D68"/>
    <w:rsid w:val="00F717CD"/>
    <w:rsid w:val="00F81E82"/>
    <w:rsid w:val="00F846C6"/>
    <w:rsid w:val="00F932E5"/>
    <w:rsid w:val="00F93B13"/>
    <w:rsid w:val="00FB52EC"/>
    <w:rsid w:val="00FC1E6C"/>
    <w:rsid w:val="00FD0635"/>
    <w:rsid w:val="00FF6236"/>
    <w:rsid w:val="00FF6D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1183-E372-4B2A-B55F-420479BF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7</Words>
  <Characters>329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Katie W. Tomsyck</cp:lastModifiedBy>
  <cp:revision>91</cp:revision>
  <cp:lastPrinted>2018-02-28T19:22:00Z</cp:lastPrinted>
  <dcterms:created xsi:type="dcterms:W3CDTF">2017-05-24T21:20:00Z</dcterms:created>
  <dcterms:modified xsi:type="dcterms:W3CDTF">2018-04-11T13:20:00Z</dcterms:modified>
</cp:coreProperties>
</file>